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DB9C51" w14:textId="77777777" w:rsidR="00256476" w:rsidRDefault="00256476"/>
    <w:p w14:paraId="7B08C369" w14:textId="77777777" w:rsidR="005C1D6B" w:rsidRDefault="005C1D6B"/>
    <w:p w14:paraId="1A3D9A3E" w14:textId="77777777" w:rsidR="00D13E06" w:rsidRDefault="00D13E06" w:rsidP="00D9590A">
      <w:pPr>
        <w:spacing w:after="0"/>
        <w:jc w:val="center"/>
        <w:rPr>
          <w:b/>
          <w:sz w:val="28"/>
          <w:szCs w:val="28"/>
        </w:rPr>
      </w:pPr>
      <w:r w:rsidRPr="0035123F">
        <w:rPr>
          <w:b/>
          <w:sz w:val="28"/>
          <w:szCs w:val="28"/>
        </w:rPr>
        <w:t>ALUMNI MEMBERSHIP APPLICATION FORM</w:t>
      </w:r>
    </w:p>
    <w:p w14:paraId="4853032E" w14:textId="77777777" w:rsidR="00D13E06" w:rsidRDefault="00D13E06" w:rsidP="00D13E06">
      <w:pPr>
        <w:jc w:val="center"/>
        <w:rPr>
          <w:b/>
          <w:sz w:val="28"/>
          <w:szCs w:val="28"/>
        </w:rPr>
      </w:pPr>
      <w:r w:rsidRPr="00DD0AE7">
        <w:rPr>
          <w:b/>
          <w:sz w:val="28"/>
          <w:szCs w:val="28"/>
        </w:rPr>
        <w:t>Membership term is June 1st thru May 31st</w:t>
      </w:r>
    </w:p>
    <w:p w14:paraId="7619D04E" w14:textId="5BB886B6" w:rsidR="001722E0" w:rsidRDefault="001722E0" w:rsidP="00D9590A">
      <w:pPr>
        <w:pStyle w:val="ListParagraph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Meet &amp; encourage incoming cadets &amp; families</w:t>
      </w:r>
    </w:p>
    <w:p w14:paraId="438C99DB" w14:textId="0600E99B" w:rsidR="001722E0" w:rsidRDefault="001722E0" w:rsidP="00D9590A">
      <w:pPr>
        <w:pStyle w:val="ListParagraph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Receive emails &amp; invites to events throughout the year</w:t>
      </w:r>
    </w:p>
    <w:p w14:paraId="33ADE091" w14:textId="341CA6C5" w:rsidR="00D9590A" w:rsidRPr="001722E0" w:rsidRDefault="001722E0" w:rsidP="001722E0">
      <w:pPr>
        <w:pStyle w:val="ListParagraph"/>
        <w:numPr>
          <w:ilvl w:val="0"/>
          <w:numId w:val="2"/>
        </w:numPr>
        <w:tabs>
          <w:tab w:val="left" w:pos="7140"/>
        </w:tabs>
        <w:spacing w:after="0"/>
        <w:rPr>
          <w:sz w:val="28"/>
          <w:szCs w:val="28"/>
        </w:rPr>
      </w:pPr>
      <w:r w:rsidRPr="001722E0">
        <w:rPr>
          <w:sz w:val="28"/>
          <w:szCs w:val="28"/>
        </w:rPr>
        <w:t xml:space="preserve">Stay </w:t>
      </w:r>
      <w:r w:rsidR="00D13E06" w:rsidRPr="001722E0">
        <w:rPr>
          <w:sz w:val="28"/>
          <w:szCs w:val="28"/>
        </w:rPr>
        <w:t>up to date with Academy news &amp; events</w:t>
      </w:r>
      <w:r w:rsidRPr="001722E0">
        <w:rPr>
          <w:sz w:val="28"/>
          <w:szCs w:val="28"/>
        </w:rPr>
        <w:tab/>
      </w:r>
    </w:p>
    <w:p w14:paraId="279C1F83" w14:textId="77ACF64F" w:rsidR="00D9590A" w:rsidRPr="001722E0" w:rsidRDefault="00D13E06" w:rsidP="00D9590A">
      <w:pPr>
        <w:pStyle w:val="ListParagraph"/>
        <w:numPr>
          <w:ilvl w:val="0"/>
          <w:numId w:val="2"/>
        </w:numPr>
        <w:spacing w:after="0"/>
        <w:rPr>
          <w:sz w:val="28"/>
          <w:szCs w:val="28"/>
        </w:rPr>
      </w:pPr>
      <w:r w:rsidRPr="001722E0">
        <w:rPr>
          <w:sz w:val="28"/>
          <w:szCs w:val="28"/>
        </w:rPr>
        <w:t>Believe in &amp; support the Long Blue Line</w:t>
      </w:r>
    </w:p>
    <w:p w14:paraId="63AC9FC9" w14:textId="540422FC" w:rsidR="00D13E06" w:rsidRPr="001722E0" w:rsidRDefault="00D13E06" w:rsidP="00D9590A">
      <w:pPr>
        <w:pStyle w:val="ListParagraph"/>
        <w:numPr>
          <w:ilvl w:val="0"/>
          <w:numId w:val="2"/>
        </w:numPr>
        <w:spacing w:after="0"/>
        <w:rPr>
          <w:sz w:val="28"/>
          <w:szCs w:val="28"/>
        </w:rPr>
      </w:pPr>
      <w:r w:rsidRPr="001722E0">
        <w:rPr>
          <w:sz w:val="28"/>
          <w:szCs w:val="28"/>
        </w:rPr>
        <w:t>Continue networking with alumni &amp; families</w:t>
      </w:r>
    </w:p>
    <w:p w14:paraId="707AC9B8" w14:textId="77777777" w:rsidR="00D13E06" w:rsidRDefault="00D13E06" w:rsidP="00D13E06">
      <w:pPr>
        <w:rPr>
          <w:sz w:val="28"/>
          <w:szCs w:val="28"/>
        </w:rPr>
      </w:pPr>
    </w:p>
    <w:p w14:paraId="319980AB" w14:textId="77777777" w:rsidR="00D13E06" w:rsidRDefault="00D9590A" w:rsidP="00D13E06">
      <w:pPr>
        <w:rPr>
          <w:sz w:val="28"/>
          <w:szCs w:val="28"/>
        </w:rPr>
      </w:pPr>
      <w:r>
        <w:rPr>
          <w:sz w:val="28"/>
          <w:szCs w:val="28"/>
        </w:rPr>
        <w:t xml:space="preserve">Your </w:t>
      </w:r>
      <w:r w:rsidR="00D13E06">
        <w:rPr>
          <w:sz w:val="28"/>
          <w:szCs w:val="28"/>
        </w:rPr>
        <w:t>Name _____________________________________________________</w:t>
      </w:r>
    </w:p>
    <w:p w14:paraId="68E9FE74" w14:textId="77777777" w:rsidR="00D13E06" w:rsidRDefault="00D13E06" w:rsidP="00D13E06">
      <w:pPr>
        <w:rPr>
          <w:sz w:val="28"/>
          <w:szCs w:val="28"/>
        </w:rPr>
      </w:pPr>
      <w:r>
        <w:rPr>
          <w:sz w:val="28"/>
          <w:szCs w:val="28"/>
        </w:rPr>
        <w:t>Address________________________________________________________</w:t>
      </w:r>
    </w:p>
    <w:p w14:paraId="73D39C47" w14:textId="77777777" w:rsidR="00D13E06" w:rsidRDefault="00D13E06" w:rsidP="00D13E06">
      <w:pPr>
        <w:rPr>
          <w:sz w:val="28"/>
          <w:szCs w:val="28"/>
        </w:rPr>
      </w:pPr>
      <w:r>
        <w:rPr>
          <w:sz w:val="28"/>
          <w:szCs w:val="28"/>
        </w:rPr>
        <w:t xml:space="preserve">City_______________________________State___________Zip___________      </w:t>
      </w:r>
    </w:p>
    <w:p w14:paraId="181F3E77" w14:textId="77777777" w:rsidR="00D13E06" w:rsidRDefault="00D13E06" w:rsidP="00D13E06">
      <w:pPr>
        <w:rPr>
          <w:sz w:val="28"/>
          <w:szCs w:val="28"/>
        </w:rPr>
      </w:pPr>
      <w:r>
        <w:rPr>
          <w:sz w:val="28"/>
          <w:szCs w:val="28"/>
        </w:rPr>
        <w:t>Home #___________________________Cell #_________________________</w:t>
      </w:r>
    </w:p>
    <w:p w14:paraId="01AC19A6" w14:textId="77777777" w:rsidR="00D13E06" w:rsidRDefault="00D13E06" w:rsidP="00D13E06">
      <w:pPr>
        <w:rPr>
          <w:sz w:val="28"/>
          <w:szCs w:val="28"/>
        </w:rPr>
      </w:pPr>
      <w:r>
        <w:rPr>
          <w:sz w:val="28"/>
          <w:szCs w:val="28"/>
        </w:rPr>
        <w:t>Email__________________________________________________________</w:t>
      </w:r>
    </w:p>
    <w:p w14:paraId="6144F0A4" w14:textId="494598FD" w:rsidR="001722E0" w:rsidRDefault="00D9590A" w:rsidP="001722E0">
      <w:pPr>
        <w:tabs>
          <w:tab w:val="right" w:pos="9360"/>
        </w:tabs>
        <w:rPr>
          <w:sz w:val="28"/>
          <w:szCs w:val="28"/>
        </w:rPr>
      </w:pPr>
      <w:r>
        <w:rPr>
          <w:sz w:val="28"/>
          <w:szCs w:val="28"/>
        </w:rPr>
        <w:t>Your 2nd Lieutenants name</w:t>
      </w:r>
      <w:r w:rsidR="001722E0">
        <w:rPr>
          <w:sz w:val="28"/>
          <w:szCs w:val="28"/>
        </w:rPr>
        <w:t xml:space="preserve">, </w:t>
      </w:r>
      <w:r>
        <w:rPr>
          <w:sz w:val="28"/>
          <w:szCs w:val="28"/>
        </w:rPr>
        <w:t>year of graduation</w:t>
      </w:r>
      <w:r w:rsidR="001722E0">
        <w:rPr>
          <w:sz w:val="28"/>
          <w:szCs w:val="28"/>
        </w:rPr>
        <w:t xml:space="preserve"> &amp; update </w:t>
      </w:r>
      <w:r w:rsidR="001722E0">
        <w:rPr>
          <w:sz w:val="28"/>
          <w:szCs w:val="28"/>
        </w:rPr>
        <w:tab/>
      </w:r>
    </w:p>
    <w:p w14:paraId="5B44F741" w14:textId="4C554EE8" w:rsidR="001722E0" w:rsidRDefault="001722E0" w:rsidP="00D9590A">
      <w:pPr>
        <w:spacing w:after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  <w:bookmarkStart w:id="0" w:name="_GoBack"/>
      <w:bookmarkEnd w:id="0"/>
    </w:p>
    <w:p w14:paraId="0C2A9E62" w14:textId="77777777" w:rsidR="001722E0" w:rsidRDefault="001722E0" w:rsidP="00D9590A">
      <w:pPr>
        <w:spacing w:after="0"/>
        <w:rPr>
          <w:sz w:val="28"/>
          <w:szCs w:val="28"/>
        </w:rPr>
      </w:pPr>
    </w:p>
    <w:p w14:paraId="46BBC1BE" w14:textId="2CD0A489" w:rsidR="00D13E06" w:rsidRDefault="00D13E06" w:rsidP="00D9590A">
      <w:pPr>
        <w:spacing w:after="0"/>
        <w:rPr>
          <w:sz w:val="28"/>
          <w:szCs w:val="28"/>
        </w:rPr>
      </w:pPr>
      <w:r>
        <w:rPr>
          <w:sz w:val="28"/>
          <w:szCs w:val="28"/>
        </w:rPr>
        <w:t>$25.00 Alumni Family yearly Membership</w:t>
      </w:r>
    </w:p>
    <w:p w14:paraId="2C046FA4" w14:textId="77777777" w:rsidR="00D9590A" w:rsidRDefault="004D21FE" w:rsidP="00D9590A">
      <w:pPr>
        <w:spacing w:after="0"/>
        <w:rPr>
          <w:sz w:val="28"/>
          <w:szCs w:val="28"/>
        </w:rPr>
      </w:pPr>
      <w:r>
        <w:rPr>
          <w:sz w:val="28"/>
          <w:szCs w:val="28"/>
        </w:rPr>
        <w:t>check #________ or pay on our website at www.usafasouthflorida.com</w:t>
      </w:r>
    </w:p>
    <w:p w14:paraId="413BA358" w14:textId="77777777" w:rsidR="00D9590A" w:rsidRDefault="00D9590A" w:rsidP="00D9590A">
      <w:pPr>
        <w:spacing w:after="0"/>
        <w:rPr>
          <w:sz w:val="28"/>
          <w:szCs w:val="28"/>
        </w:rPr>
      </w:pPr>
    </w:p>
    <w:p w14:paraId="27F64CB9" w14:textId="77777777" w:rsidR="00D9590A" w:rsidRDefault="000D71F2" w:rsidP="00D9590A">
      <w:pPr>
        <w:spacing w:after="0"/>
      </w:pPr>
      <w:r>
        <w:t xml:space="preserve">Kris Masaracchio               </w:t>
      </w:r>
      <w:r w:rsidR="00D13E06" w:rsidRPr="00D13E06">
        <w:tab/>
        <w:t xml:space="preserve">                              Website:www</w:t>
      </w:r>
      <w:r w:rsidR="004D21FE">
        <w:t>.usafasouthflorida.com</w:t>
      </w:r>
    </w:p>
    <w:p w14:paraId="2EEA224F" w14:textId="77777777" w:rsidR="00D13E06" w:rsidRPr="00D13E06" w:rsidRDefault="000D71F2" w:rsidP="00D9590A">
      <w:pPr>
        <w:spacing w:after="0"/>
      </w:pPr>
      <w:r>
        <w:t xml:space="preserve">9015 Southern Orchard Rd S  </w:t>
      </w:r>
      <w:r w:rsidR="00D13E06" w:rsidRPr="00D13E06">
        <w:t xml:space="preserve">                        </w:t>
      </w:r>
      <w:r>
        <w:t xml:space="preserve"> </w:t>
      </w:r>
      <w:r w:rsidR="00D13E06" w:rsidRPr="00D13E06">
        <w:t xml:space="preserve">          Club email:  usafasoflparentsclub@gmail.com</w:t>
      </w:r>
    </w:p>
    <w:p w14:paraId="67330704" w14:textId="77777777" w:rsidR="00D13E06" w:rsidRPr="00D13E06" w:rsidRDefault="000D71F2" w:rsidP="00D13E06">
      <w:pPr>
        <w:spacing w:after="0"/>
      </w:pPr>
      <w:r>
        <w:t xml:space="preserve">Davie, FL 33328                </w:t>
      </w:r>
      <w:r w:rsidR="00D13E06" w:rsidRPr="00D13E06">
        <w:t xml:space="preserve">                                     </w:t>
      </w:r>
      <w:r>
        <w:t xml:space="preserve">   </w:t>
      </w:r>
      <w:r w:rsidR="00D13E06" w:rsidRPr="00D13E06">
        <w:t xml:space="preserve">    </w:t>
      </w:r>
      <w:r>
        <w:t xml:space="preserve">pickrisann@bellsouth.net </w:t>
      </w:r>
    </w:p>
    <w:p w14:paraId="2BA107E2" w14:textId="77777777" w:rsidR="00AC6CCC" w:rsidRPr="00D13E06" w:rsidRDefault="00D13E06" w:rsidP="00D13E06">
      <w:r w:rsidRPr="00D13E06">
        <w:tab/>
        <w:t xml:space="preserve">                                                                                                                                         </w:t>
      </w:r>
    </w:p>
    <w:sectPr w:rsidR="00AC6CCC" w:rsidRPr="00D13E06" w:rsidSect="00DF5256">
      <w:headerReference w:type="default" r:id="rId8"/>
      <w:pgSz w:w="12240" w:h="15840"/>
      <w:pgMar w:top="1440" w:right="1440" w:bottom="1440" w:left="1440" w:header="115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41E877" w14:textId="77777777" w:rsidR="008A168D" w:rsidRDefault="008A168D" w:rsidP="004C5D32">
      <w:pPr>
        <w:spacing w:after="0" w:line="240" w:lineRule="auto"/>
      </w:pPr>
      <w:r>
        <w:separator/>
      </w:r>
    </w:p>
  </w:endnote>
  <w:endnote w:type="continuationSeparator" w:id="0">
    <w:p w14:paraId="4CF4A4B7" w14:textId="77777777" w:rsidR="008A168D" w:rsidRDefault="008A168D" w:rsidP="004C5D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B8445D" w14:textId="77777777" w:rsidR="008A168D" w:rsidRDefault="008A168D" w:rsidP="004C5D32">
      <w:pPr>
        <w:spacing w:after="0" w:line="240" w:lineRule="auto"/>
      </w:pPr>
      <w:r>
        <w:separator/>
      </w:r>
    </w:p>
  </w:footnote>
  <w:footnote w:type="continuationSeparator" w:id="0">
    <w:p w14:paraId="38F5E505" w14:textId="77777777" w:rsidR="008A168D" w:rsidRDefault="008A168D" w:rsidP="004C5D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164426" w14:textId="77777777" w:rsidR="00C87F1A" w:rsidRPr="00C87F1A" w:rsidRDefault="00DF5256" w:rsidP="00DF5256">
    <w:pPr>
      <w:pStyle w:val="Header"/>
      <w:rPr>
        <w:color w:val="auto"/>
        <w:sz w:val="22"/>
        <w:szCs w:val="22"/>
      </w:rPr>
    </w:pPr>
    <w:r>
      <w:drawing>
        <wp:anchor distT="0" distB="0" distL="114300" distR="114300" simplePos="0" relativeHeight="251659264" behindDoc="0" locked="0" layoutInCell="1" allowOverlap="1" wp14:anchorId="59020560" wp14:editId="3D950699">
          <wp:simplePos x="0" y="0"/>
          <wp:positionH relativeFrom="margin">
            <wp:posOffset>-152400</wp:posOffset>
          </wp:positionH>
          <wp:positionV relativeFrom="margin">
            <wp:posOffset>-1012190</wp:posOffset>
          </wp:positionV>
          <wp:extent cx="971550" cy="819150"/>
          <wp:effectExtent l="19050" t="0" r="0" b="0"/>
          <wp:wrapSquare wrapText="bothSides"/>
          <wp:docPr id="9" name="Picture 22" descr="https://upload.wikimedia.org/wikipedia/commons/thumb/e/ec/US-AirForceAcademy-Shield.svg/220px-US-AirForceAcademy-Shield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https://upload.wikimedia.org/wikipedia/commons/thumb/e/ec/US-AirForceAcademy-Shield.svg/220px-US-AirForceAcademy-Shield.svg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87F1A">
      <w:tab/>
    </w:r>
    <w:r w:rsidR="00C87F1A" w:rsidRPr="00DF5256">
      <w:t>United</w:t>
    </w:r>
    <w:r w:rsidR="00C87F1A" w:rsidRPr="00C87F1A">
      <w:t xml:space="preserve"> States Air Force Academy</w:t>
    </w:r>
  </w:p>
  <w:p w14:paraId="46414962" w14:textId="77777777" w:rsidR="004C5D32" w:rsidRPr="00DF5256" w:rsidRDefault="00C87F1A" w:rsidP="00DF5256">
    <w:pPr>
      <w:pStyle w:val="Header"/>
      <w:rPr>
        <w:sz w:val="32"/>
        <w:szCs w:val="32"/>
      </w:rPr>
    </w:pPr>
    <w:r w:rsidRPr="00DF5256">
      <w:rPr>
        <w:sz w:val="32"/>
        <w:szCs w:val="32"/>
      </w:rPr>
      <w:tab/>
      <w:t>South Florida Parents Group</w:t>
    </w:r>
  </w:p>
  <w:p w14:paraId="51A91DCD" w14:textId="77777777" w:rsidR="00C87F1A" w:rsidRPr="00DF5256" w:rsidRDefault="00DF5256">
    <w:pPr>
      <w:pStyle w:val="Header"/>
      <w:rPr>
        <w:sz w:val="20"/>
        <w:szCs w:val="20"/>
      </w:rPr>
    </w:pPr>
    <w:r>
      <w:rPr>
        <w:sz w:val="20"/>
        <w:szCs w:val="20"/>
        <w:highlight w:val="lightGray"/>
      </w:rPr>
      <w:t xml:space="preserve"> </w:t>
    </w:r>
    <w:r w:rsidR="00C87F1A" w:rsidRPr="00DF5256">
      <w:rPr>
        <w:sz w:val="20"/>
        <w:szCs w:val="20"/>
        <w:highlight w:val="lightGray"/>
      </w:rPr>
      <w:t>Integrity</w:t>
    </w:r>
    <w:r w:rsidR="00C87F1A" w:rsidRPr="00DF5256">
      <w:rPr>
        <w:sz w:val="20"/>
        <w:szCs w:val="20"/>
        <w:highlight w:val="lightGray"/>
      </w:rPr>
      <w:tab/>
      <w:t xml:space="preserve"> Service</w:t>
    </w:r>
    <w:r w:rsidR="00C87F1A" w:rsidRPr="00DF5256">
      <w:rPr>
        <w:sz w:val="20"/>
        <w:szCs w:val="20"/>
        <w:highlight w:val="lightGray"/>
      </w:rPr>
      <w:tab/>
      <w:t>Excellen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E052D7"/>
    <w:multiLevelType w:val="hybridMultilevel"/>
    <w:tmpl w:val="ACDAC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464372"/>
    <w:multiLevelType w:val="hybridMultilevel"/>
    <w:tmpl w:val="5DA05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5D32"/>
    <w:rsid w:val="000824A3"/>
    <w:rsid w:val="000D4714"/>
    <w:rsid w:val="000D71F2"/>
    <w:rsid w:val="001722E0"/>
    <w:rsid w:val="00256476"/>
    <w:rsid w:val="002B052A"/>
    <w:rsid w:val="00381350"/>
    <w:rsid w:val="004C5D32"/>
    <w:rsid w:val="004D21FE"/>
    <w:rsid w:val="00555F2B"/>
    <w:rsid w:val="005B6A5F"/>
    <w:rsid w:val="005C1D6B"/>
    <w:rsid w:val="006625EE"/>
    <w:rsid w:val="006714B6"/>
    <w:rsid w:val="006F4A0A"/>
    <w:rsid w:val="00860EB5"/>
    <w:rsid w:val="008A168D"/>
    <w:rsid w:val="008C32C7"/>
    <w:rsid w:val="00A43BCC"/>
    <w:rsid w:val="00AC6CCC"/>
    <w:rsid w:val="00B26A2B"/>
    <w:rsid w:val="00C87F1A"/>
    <w:rsid w:val="00C963C2"/>
    <w:rsid w:val="00D13E06"/>
    <w:rsid w:val="00D26401"/>
    <w:rsid w:val="00D9590A"/>
    <w:rsid w:val="00DA49A7"/>
    <w:rsid w:val="00DF5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6420F2"/>
  <w15:docId w15:val="{B446B259-501F-4005-B716-035F22AD3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3E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5256"/>
    <w:pPr>
      <w:tabs>
        <w:tab w:val="center" w:pos="4680"/>
        <w:tab w:val="right" w:pos="9360"/>
      </w:tabs>
      <w:spacing w:after="0" w:line="240" w:lineRule="auto"/>
    </w:pPr>
    <w:rPr>
      <w:b/>
      <w:noProof/>
      <w:color w:val="0070C0"/>
      <w:sz w:val="40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DF5256"/>
    <w:rPr>
      <w:b/>
      <w:noProof/>
      <w:color w:val="0070C0"/>
      <w:sz w:val="40"/>
      <w:szCs w:val="40"/>
    </w:rPr>
  </w:style>
  <w:style w:type="paragraph" w:styleId="Footer">
    <w:name w:val="footer"/>
    <w:basedOn w:val="Normal"/>
    <w:link w:val="FooterChar"/>
    <w:uiPriority w:val="99"/>
    <w:semiHidden/>
    <w:unhideWhenUsed/>
    <w:rsid w:val="004C5D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C5D32"/>
  </w:style>
  <w:style w:type="paragraph" w:styleId="BalloonText">
    <w:name w:val="Balloon Text"/>
    <w:basedOn w:val="Normal"/>
    <w:link w:val="BalloonTextChar"/>
    <w:uiPriority w:val="99"/>
    <w:semiHidden/>
    <w:unhideWhenUsed/>
    <w:rsid w:val="004C5D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5D3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13E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9CAEC4-6999-4B59-99A5-D1322548B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18-04-10T23:58:00Z</cp:lastPrinted>
  <dcterms:created xsi:type="dcterms:W3CDTF">2020-03-11T20:50:00Z</dcterms:created>
  <dcterms:modified xsi:type="dcterms:W3CDTF">2020-03-17T23:23:00Z</dcterms:modified>
</cp:coreProperties>
</file>